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00" w:rsidRPr="00741D00" w:rsidRDefault="00741D00" w:rsidP="008B51D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741D00">
        <w:rPr>
          <w:rFonts w:ascii="Arial" w:hAnsi="Arial" w:cs="Arial"/>
          <w:sz w:val="28"/>
          <w:szCs w:val="28"/>
        </w:rPr>
        <w:t>Buffet A</w:t>
      </w:r>
    </w:p>
    <w:p w:rsidR="00741D00" w:rsidRDefault="00741D00" w:rsidP="008B51D6">
      <w:pPr>
        <w:pStyle w:val="NoSpacing"/>
        <w:jc w:val="center"/>
        <w:rPr>
          <w:rFonts w:ascii="Arial" w:hAnsi="Arial" w:cs="Arial"/>
        </w:rPr>
      </w:pPr>
    </w:p>
    <w:p w:rsidR="008B51D6" w:rsidRPr="00741D00" w:rsidRDefault="008B51D6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1D00">
        <w:rPr>
          <w:rFonts w:ascii="Arial" w:hAnsi="Arial" w:cs="Arial"/>
          <w:sz w:val="32"/>
          <w:szCs w:val="32"/>
        </w:rPr>
        <w:t>Spring Rolls</w:t>
      </w:r>
    </w:p>
    <w:p w:rsidR="008B51D6" w:rsidRPr="00741D00" w:rsidRDefault="008B51D6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1D00">
        <w:rPr>
          <w:rFonts w:ascii="Arial" w:hAnsi="Arial" w:cs="Arial"/>
          <w:sz w:val="32"/>
          <w:szCs w:val="32"/>
        </w:rPr>
        <w:t>Sausage Rolls</w:t>
      </w:r>
    </w:p>
    <w:p w:rsidR="008B51D6" w:rsidRPr="00741D00" w:rsidRDefault="008B51D6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1D00">
        <w:rPr>
          <w:rFonts w:ascii="Arial" w:hAnsi="Arial" w:cs="Arial"/>
          <w:sz w:val="32"/>
          <w:szCs w:val="32"/>
        </w:rPr>
        <w:t>Assorted Wraps</w:t>
      </w:r>
    </w:p>
    <w:p w:rsidR="008B51D6" w:rsidRDefault="008B51D6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1D00">
        <w:rPr>
          <w:rFonts w:ascii="Arial" w:hAnsi="Arial" w:cs="Arial"/>
          <w:sz w:val="32"/>
          <w:szCs w:val="32"/>
        </w:rPr>
        <w:t>£6.00</w:t>
      </w:r>
    </w:p>
    <w:p w:rsidR="00741D00" w:rsidRDefault="00741D00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741D00" w:rsidRPr="00741D00" w:rsidRDefault="00741D00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8B51D6" w:rsidRPr="00741D00" w:rsidRDefault="008B51D6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1D00">
        <w:rPr>
          <w:rFonts w:ascii="Arial" w:hAnsi="Arial" w:cs="Arial"/>
          <w:sz w:val="32"/>
          <w:szCs w:val="32"/>
        </w:rPr>
        <w:t>Buffet B</w:t>
      </w:r>
    </w:p>
    <w:p w:rsidR="008B51D6" w:rsidRPr="00741D00" w:rsidRDefault="008B51D6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1D00">
        <w:rPr>
          <w:rFonts w:ascii="Arial" w:hAnsi="Arial" w:cs="Arial"/>
          <w:sz w:val="32"/>
          <w:szCs w:val="32"/>
        </w:rPr>
        <w:t>Pakora</w:t>
      </w:r>
    </w:p>
    <w:p w:rsidR="008B51D6" w:rsidRPr="00741D00" w:rsidRDefault="008B51D6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1D00">
        <w:rPr>
          <w:rFonts w:ascii="Arial" w:hAnsi="Arial" w:cs="Arial"/>
          <w:sz w:val="32"/>
          <w:szCs w:val="32"/>
        </w:rPr>
        <w:t>Spring Rolls</w:t>
      </w:r>
    </w:p>
    <w:p w:rsidR="008B51D6" w:rsidRPr="00741D00" w:rsidRDefault="008B51D6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1D00">
        <w:rPr>
          <w:rFonts w:ascii="Arial" w:hAnsi="Arial" w:cs="Arial"/>
          <w:sz w:val="32"/>
          <w:szCs w:val="32"/>
        </w:rPr>
        <w:t>Sausage Rolls</w:t>
      </w:r>
    </w:p>
    <w:p w:rsidR="008B51D6" w:rsidRPr="00741D00" w:rsidRDefault="008B51D6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1D00">
        <w:rPr>
          <w:rFonts w:ascii="Arial" w:hAnsi="Arial" w:cs="Arial"/>
          <w:sz w:val="32"/>
          <w:szCs w:val="32"/>
        </w:rPr>
        <w:t>Assorted Wraps</w:t>
      </w:r>
    </w:p>
    <w:p w:rsidR="008B51D6" w:rsidRPr="00741D00" w:rsidRDefault="008B51D6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1D00">
        <w:rPr>
          <w:rFonts w:ascii="Arial" w:hAnsi="Arial" w:cs="Arial"/>
          <w:sz w:val="32"/>
          <w:szCs w:val="32"/>
        </w:rPr>
        <w:t xml:space="preserve">Chicken </w:t>
      </w:r>
      <w:proofErr w:type="spellStart"/>
      <w:r w:rsidRPr="00741D00">
        <w:rPr>
          <w:rFonts w:ascii="Arial" w:hAnsi="Arial" w:cs="Arial"/>
          <w:sz w:val="32"/>
          <w:szCs w:val="32"/>
        </w:rPr>
        <w:t>Goujouns</w:t>
      </w:r>
      <w:proofErr w:type="spellEnd"/>
    </w:p>
    <w:p w:rsidR="008B51D6" w:rsidRPr="00741D00" w:rsidRDefault="008B51D6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1D00">
        <w:rPr>
          <w:rFonts w:ascii="Arial" w:hAnsi="Arial" w:cs="Arial"/>
          <w:sz w:val="32"/>
          <w:szCs w:val="32"/>
        </w:rPr>
        <w:t>Chicken Satay</w:t>
      </w:r>
    </w:p>
    <w:p w:rsidR="008B51D6" w:rsidRPr="00741D00" w:rsidRDefault="008B51D6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1D00">
        <w:rPr>
          <w:rFonts w:ascii="Arial" w:hAnsi="Arial" w:cs="Arial"/>
          <w:sz w:val="32"/>
          <w:szCs w:val="32"/>
        </w:rPr>
        <w:t>£7.50</w:t>
      </w:r>
    </w:p>
    <w:p w:rsidR="008B51D6" w:rsidRDefault="008B51D6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741D00" w:rsidRDefault="00741D00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741D00" w:rsidRPr="00741D00" w:rsidRDefault="00741D00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8B51D6" w:rsidRPr="00741D00" w:rsidRDefault="008B51D6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1D00">
        <w:rPr>
          <w:rFonts w:ascii="Arial" w:hAnsi="Arial" w:cs="Arial"/>
          <w:sz w:val="32"/>
          <w:szCs w:val="32"/>
        </w:rPr>
        <w:t>Buffet C</w:t>
      </w:r>
    </w:p>
    <w:p w:rsidR="008B51D6" w:rsidRPr="00741D00" w:rsidRDefault="008B51D6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1D00">
        <w:rPr>
          <w:rFonts w:ascii="Arial" w:hAnsi="Arial" w:cs="Arial"/>
          <w:sz w:val="32"/>
          <w:szCs w:val="32"/>
        </w:rPr>
        <w:t>Chef’s Hot Running Buffet</w:t>
      </w:r>
    </w:p>
    <w:p w:rsidR="00741D00" w:rsidRDefault="00741D00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1D00">
        <w:rPr>
          <w:rFonts w:ascii="Arial" w:hAnsi="Arial" w:cs="Arial"/>
          <w:sz w:val="32"/>
          <w:szCs w:val="32"/>
        </w:rPr>
        <w:t>£9.95</w:t>
      </w:r>
    </w:p>
    <w:p w:rsidR="00741D00" w:rsidRDefault="00741D00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741D00" w:rsidRPr="00741D00" w:rsidRDefault="00741D00" w:rsidP="008B51D6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ask staff for details</w:t>
      </w:r>
    </w:p>
    <w:p w:rsidR="008B51D6" w:rsidRDefault="00741D00" w:rsidP="008B51D6">
      <w:pPr>
        <w:pStyle w:val="NoSpacing"/>
        <w:jc w:val="center"/>
        <w:rPr>
          <w:rFonts w:ascii="Gabriola" w:hAnsi="Gabriola" w:cs="Aharoni"/>
          <w:sz w:val="32"/>
          <w:szCs w:val="32"/>
        </w:rPr>
      </w:pPr>
      <w:r w:rsidRPr="00741D00">
        <w:rPr>
          <w:noProof/>
          <w:lang w:eastAsia="en-GB"/>
        </w:rPr>
        <w:drawing>
          <wp:inline distT="0" distB="0" distL="0" distR="0">
            <wp:extent cx="3581400" cy="303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95" cy="30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D6" w:rsidRPr="008B51D6" w:rsidRDefault="008B51D6" w:rsidP="008B51D6">
      <w:pPr>
        <w:jc w:val="center"/>
        <w:rPr>
          <w:rFonts w:ascii="Bookman Old Style" w:hAnsi="Bookman Old Style"/>
        </w:rPr>
      </w:pPr>
    </w:p>
    <w:sectPr w:rsidR="008B51D6" w:rsidRPr="008B51D6" w:rsidSect="00741D00">
      <w:pgSz w:w="11906" w:h="16838"/>
      <w:pgMar w:top="1440" w:right="1440" w:bottom="1440" w:left="1440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51D6"/>
    <w:rsid w:val="00072B2C"/>
    <w:rsid w:val="004A7367"/>
    <w:rsid w:val="00647894"/>
    <w:rsid w:val="00696CB5"/>
    <w:rsid w:val="00741D00"/>
    <w:rsid w:val="00753494"/>
    <w:rsid w:val="007E66BF"/>
    <w:rsid w:val="008B51D6"/>
    <w:rsid w:val="009C2712"/>
    <w:rsid w:val="00FB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6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6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8E2F-56F1-47F9-AD53-52839A65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fujitsu</cp:lastModifiedBy>
  <cp:revision>2</cp:revision>
  <cp:lastPrinted>2016-02-16T13:11:00Z</cp:lastPrinted>
  <dcterms:created xsi:type="dcterms:W3CDTF">2016-02-17T08:01:00Z</dcterms:created>
  <dcterms:modified xsi:type="dcterms:W3CDTF">2016-02-17T08:01:00Z</dcterms:modified>
</cp:coreProperties>
</file>